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6F" w:rsidRPr="00FE7310" w:rsidRDefault="00C82530" w:rsidP="00C8253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right="402"/>
        <w:jc w:val="center"/>
        <w:rPr>
          <w:b/>
          <w:snapToGrid w:val="0"/>
          <w:lang w:eastAsia="en-US"/>
        </w:rPr>
      </w:pPr>
      <w:r w:rsidRPr="00FE7310">
        <w:rPr>
          <w:b/>
          <w:snapToGrid w:val="0"/>
          <w:szCs w:val="24"/>
          <w:lang w:eastAsia="en-US"/>
        </w:rPr>
        <w:t>L</w:t>
      </w:r>
      <w:r w:rsidR="0076626F" w:rsidRPr="00FE7310">
        <w:rPr>
          <w:b/>
          <w:snapToGrid w:val="0"/>
          <w:szCs w:val="24"/>
          <w:lang w:eastAsia="en-US"/>
        </w:rPr>
        <w:t>IETUVOS RESPUBLIKOS VYRIAUSYBĖS KANCELIARIJA</w:t>
      </w:r>
    </w:p>
    <w:p w:rsidR="0076626F" w:rsidRPr="00FE7310" w:rsidRDefault="0076626F" w:rsidP="00C8253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right="402"/>
        <w:jc w:val="center"/>
        <w:rPr>
          <w:b/>
          <w:snapToGrid w:val="0"/>
          <w:szCs w:val="24"/>
          <w:lang w:eastAsia="en-US"/>
        </w:rPr>
      </w:pPr>
      <w:r w:rsidRPr="00FE7310">
        <w:rPr>
          <w:b/>
          <w:snapToGrid w:val="0"/>
          <w:szCs w:val="24"/>
          <w:lang w:eastAsia="en-US"/>
        </w:rPr>
        <w:t>POLITIKOS ĮGYVENDINIMO GRUPĖ</w:t>
      </w:r>
    </w:p>
    <w:p w:rsidR="007A6252" w:rsidRPr="00FE7310" w:rsidRDefault="007A6252" w:rsidP="00C82530">
      <w:pPr>
        <w:pStyle w:val="Antraste"/>
        <w:spacing w:line="360" w:lineRule="auto"/>
        <w:ind w:right="402"/>
      </w:pPr>
      <w:r w:rsidRPr="00FE7310">
        <w:t>PAŽYMA</w:t>
      </w:r>
    </w:p>
    <w:p w:rsidR="009D4FF0" w:rsidRDefault="009D4FF0" w:rsidP="009D4FF0">
      <w:pPr>
        <w:pStyle w:val="Style2"/>
        <w:shd w:val="clear" w:color="auto" w:fill="auto"/>
        <w:spacing w:after="0" w:line="310" w:lineRule="exact"/>
        <w:ind w:right="20"/>
        <w:jc w:val="center"/>
        <w:rPr>
          <w:rFonts w:ascii="Times New Roman" w:hAnsi="Times New Roman" w:cs="Times New Roman"/>
          <w:color w:val="000000"/>
          <w:sz w:val="24"/>
          <w:szCs w:val="24"/>
          <w:lang w:bidi="lt-LT"/>
        </w:rPr>
      </w:pPr>
      <w:r w:rsidRPr="00D83F30">
        <w:rPr>
          <w:rFonts w:ascii="Times New Roman" w:hAnsi="Times New Roman" w:cs="Times New Roman"/>
          <w:sz w:val="24"/>
          <w:szCs w:val="24"/>
        </w:rPr>
        <w:t>DĖL LIETUVOS RESPUBLIKOS VYRIAUSYBĖS NUTARIMO „</w:t>
      </w:r>
      <w:r w:rsidRPr="00D9438A">
        <w:rPr>
          <w:rFonts w:ascii="Times New Roman" w:hAnsi="Times New Roman" w:cs="Times New Roman"/>
          <w:sz w:val="24"/>
          <w:szCs w:val="24"/>
        </w:rPr>
        <w:t>DĖL VALSTYBINĖS MIŠKŲ ŪKIO PASKIRTIES ŽEMĖS SKLYPŲ PERDAVIMO PATIKĖJIMO TEISE ZARASŲ RAJONO SAVIVALDYBEI</w:t>
      </w:r>
      <w:r w:rsidRPr="00D83F3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/>
          <w:sz w:val="24"/>
          <w:szCs w:val="24"/>
          <w:lang w:bidi="lt-LT"/>
        </w:rPr>
        <w:t>PROJEKTO</w:t>
      </w:r>
    </w:p>
    <w:p w:rsidR="009D4FF0" w:rsidRDefault="009D4FF0" w:rsidP="009D4FF0">
      <w:pPr>
        <w:pStyle w:val="Style2"/>
        <w:shd w:val="clear" w:color="auto" w:fill="auto"/>
        <w:spacing w:after="0" w:line="240" w:lineRule="auto"/>
        <w:jc w:val="center"/>
      </w:pPr>
      <w:r w:rsidRPr="00D9438A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D9438A">
        <w:rPr>
          <w:rFonts w:ascii="Times New Roman" w:hAnsi="Times New Roman" w:cs="Times New Roman"/>
          <w:sz w:val="24"/>
          <w:szCs w:val="24"/>
        </w:rPr>
        <w:t xml:space="preserve">TAP NR. </w:t>
      </w:r>
      <w:r w:rsidR="00FE09FF">
        <w:rPr>
          <w:rFonts w:ascii="Times New Roman" w:hAnsi="Times New Roman" w:cs="Times New Roman"/>
          <w:sz w:val="24"/>
          <w:szCs w:val="24"/>
        </w:rPr>
        <w:t>TAP-</w:t>
      </w:r>
      <w:r w:rsidRPr="00D9438A">
        <w:rPr>
          <w:rFonts w:ascii="Times New Roman" w:hAnsi="Times New Roman" w:cs="Times New Roman"/>
          <w:sz w:val="24"/>
          <w:szCs w:val="24"/>
        </w:rPr>
        <w:t>18-767</w:t>
      </w:r>
      <w:r w:rsidRPr="00D9438A">
        <w:rPr>
          <w:rFonts w:ascii="Times New Roman" w:hAnsi="Times New Roman" w:cs="Times New Roman"/>
          <w:spacing w:val="-6"/>
          <w:sz w:val="24"/>
          <w:szCs w:val="24"/>
        </w:rPr>
        <w:t xml:space="preserve">) (TAIS NR. </w:t>
      </w:r>
      <w:r w:rsidRPr="00D9438A">
        <w:rPr>
          <w:rFonts w:ascii="Times New Roman" w:hAnsi="Times New Roman" w:cs="Times New Roman"/>
          <w:sz w:val="24"/>
          <w:szCs w:val="24"/>
        </w:rPr>
        <w:t>18-6359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F94D25" w:rsidRPr="00F94D25" w:rsidRDefault="00455462" w:rsidP="00C82530">
            <w:pPr>
              <w:spacing w:before="60" w:after="60"/>
              <w:ind w:right="402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Default="008F31A4" w:rsidP="00C82530">
      <w:pPr>
        <w:spacing w:line="360" w:lineRule="auto"/>
        <w:ind w:right="402"/>
        <w:jc w:val="center"/>
      </w:pPr>
      <w:r w:rsidRPr="00360C3B">
        <w:t>Vilnius</w:t>
      </w:r>
    </w:p>
    <w:p w:rsidR="00864F31" w:rsidRPr="00360C3B" w:rsidRDefault="00864F31" w:rsidP="00C82530">
      <w:pPr>
        <w:spacing w:line="360" w:lineRule="auto"/>
        <w:ind w:right="402"/>
        <w:jc w:val="center"/>
      </w:pPr>
    </w:p>
    <w:p w:rsidR="00595B63" w:rsidRPr="00864F31" w:rsidRDefault="007A6252" w:rsidP="00E77E8B">
      <w:pPr>
        <w:tabs>
          <w:tab w:val="left" w:pos="9072"/>
        </w:tabs>
        <w:suppressAutoHyphens/>
        <w:spacing w:before="120" w:after="120"/>
        <w:ind w:right="272"/>
        <w:rPr>
          <w:b/>
          <w:u w:val="single"/>
        </w:rPr>
      </w:pPr>
      <w:r w:rsidRPr="00864F31">
        <w:rPr>
          <w:b/>
          <w:u w:val="single"/>
        </w:rPr>
        <w:t>Projekto rengėjas</w:t>
      </w:r>
      <w:r w:rsidRPr="00864F31">
        <w:t xml:space="preserve">: </w:t>
      </w:r>
      <w:r w:rsidR="00D95E0D" w:rsidRPr="00864F31">
        <w:t xml:space="preserve">Aplinkos ministerija kartu su </w:t>
      </w:r>
      <w:r w:rsidR="00864F31" w:rsidRPr="00864F31">
        <w:t>Zarasų rajono</w:t>
      </w:r>
      <w:r w:rsidR="00D95E0D" w:rsidRPr="00864F31">
        <w:t xml:space="preserve"> savivaldyb</w:t>
      </w:r>
      <w:r w:rsidR="00FE7310" w:rsidRPr="00864F31">
        <w:t>ės administracija</w:t>
      </w:r>
      <w:r w:rsidR="00361D58" w:rsidRPr="00864F31">
        <w:t>.</w:t>
      </w:r>
    </w:p>
    <w:p w:rsidR="00D61AD1" w:rsidRPr="00FE7310" w:rsidRDefault="0021663F" w:rsidP="00E77E8B">
      <w:pPr>
        <w:tabs>
          <w:tab w:val="left" w:pos="9072"/>
        </w:tabs>
        <w:suppressAutoHyphens/>
        <w:spacing w:before="120" w:after="120"/>
        <w:ind w:right="272"/>
      </w:pPr>
      <w:r w:rsidRPr="00864F31">
        <w:rPr>
          <w:b/>
          <w:u w:val="single"/>
        </w:rPr>
        <w:t>Projekto tikslas</w:t>
      </w:r>
      <w:r w:rsidRPr="00864F31">
        <w:t xml:space="preserve">: </w:t>
      </w:r>
      <w:r w:rsidR="005E3F73" w:rsidRPr="00864F31">
        <w:t>S</w:t>
      </w:r>
      <w:r w:rsidR="00292E57" w:rsidRPr="00864F31">
        <w:t xml:space="preserve">iekiama </w:t>
      </w:r>
      <w:r w:rsidR="00347AAA" w:rsidRPr="00864F31">
        <w:t xml:space="preserve">perduoti </w:t>
      </w:r>
      <w:r w:rsidR="00D61AD1" w:rsidRPr="00864F31">
        <w:t>valstybin</w:t>
      </w:r>
      <w:r w:rsidR="00EF5AAA" w:rsidRPr="00864F31">
        <w:t>ių miškų plotus</w:t>
      </w:r>
      <w:r w:rsidR="00864F31" w:rsidRPr="00864F31">
        <w:t xml:space="preserve"> valdyti</w:t>
      </w:r>
      <w:r w:rsidR="00D61AD1" w:rsidRPr="00864F31">
        <w:t xml:space="preserve"> </w:t>
      </w:r>
      <w:r w:rsidR="00864F31" w:rsidRPr="00864F31">
        <w:t>Zarasų rajono</w:t>
      </w:r>
      <w:r w:rsidR="00D61AD1" w:rsidRPr="00864F31">
        <w:t xml:space="preserve"> savivaldybei viešosios paskirties rekreacijos ir poilsio reikmėms.</w:t>
      </w:r>
    </w:p>
    <w:p w:rsidR="00D92915" w:rsidRPr="00FE7310" w:rsidRDefault="00D92915" w:rsidP="00E77E8B">
      <w:pPr>
        <w:tabs>
          <w:tab w:val="left" w:pos="9072"/>
        </w:tabs>
        <w:suppressAutoHyphens/>
        <w:spacing w:before="120" w:after="120"/>
        <w:ind w:right="272"/>
        <w:rPr>
          <w:b/>
          <w:u w:val="single"/>
        </w:rPr>
      </w:pPr>
      <w:r w:rsidRPr="00FE7310">
        <w:rPr>
          <w:b/>
          <w:u w:val="single"/>
        </w:rPr>
        <w:t xml:space="preserve">Dabartinė situacija: </w:t>
      </w:r>
    </w:p>
    <w:p w:rsidR="00A92327" w:rsidRPr="00FE7310" w:rsidRDefault="00864F31" w:rsidP="00E77E8B">
      <w:pPr>
        <w:pStyle w:val="Sraopastraipa"/>
        <w:tabs>
          <w:tab w:val="left" w:pos="9072"/>
        </w:tabs>
        <w:spacing w:after="0" w:line="240" w:lineRule="auto"/>
        <w:ind w:left="0" w:right="272" w:firstLine="284"/>
        <w:jc w:val="both"/>
        <w:rPr>
          <w:rFonts w:ascii="Times New Roman" w:hAnsi="Times New Roman"/>
          <w:sz w:val="24"/>
          <w:szCs w:val="24"/>
        </w:rPr>
      </w:pPr>
      <w:r w:rsidRPr="00864F31">
        <w:rPr>
          <w:rFonts w:ascii="Times New Roman" w:hAnsi="Times New Roman"/>
          <w:sz w:val="24"/>
          <w:szCs w:val="24"/>
        </w:rPr>
        <w:t>Zarasų rajono</w:t>
      </w:r>
      <w:r w:rsidR="00D95E0D" w:rsidRPr="00FE7310">
        <w:rPr>
          <w:rFonts w:ascii="Times New Roman" w:hAnsi="Times New Roman"/>
          <w:sz w:val="24"/>
          <w:szCs w:val="24"/>
        </w:rPr>
        <w:t xml:space="preserve"> savivaldybė prašo Vyriausybės perduoti </w:t>
      </w:r>
      <w:r w:rsidR="009F4CCC" w:rsidRPr="00FE7310">
        <w:rPr>
          <w:rFonts w:ascii="Times New Roman" w:hAnsi="Times New Roman"/>
          <w:sz w:val="24"/>
          <w:szCs w:val="24"/>
        </w:rPr>
        <w:t xml:space="preserve">savivaldybei </w:t>
      </w:r>
      <w:r w:rsidR="00597347" w:rsidRPr="00FE7310">
        <w:rPr>
          <w:rFonts w:ascii="Times New Roman" w:hAnsi="Times New Roman"/>
          <w:sz w:val="24"/>
          <w:szCs w:val="24"/>
        </w:rPr>
        <w:t xml:space="preserve">valdyti </w:t>
      </w:r>
      <w:r w:rsidR="00D95E0D" w:rsidRPr="00FE7310">
        <w:rPr>
          <w:rFonts w:ascii="Times New Roman" w:hAnsi="Times New Roman"/>
          <w:sz w:val="24"/>
          <w:szCs w:val="24"/>
        </w:rPr>
        <w:t xml:space="preserve">patikėjimo teise </w:t>
      </w:r>
      <w:r>
        <w:rPr>
          <w:rFonts w:ascii="Times New Roman" w:hAnsi="Times New Roman"/>
          <w:sz w:val="24"/>
          <w:szCs w:val="24"/>
        </w:rPr>
        <w:t>39</w:t>
      </w:r>
      <w:r w:rsidR="00877755" w:rsidRPr="00FE7310">
        <w:rPr>
          <w:rFonts w:ascii="Times New Roman" w:hAnsi="Times New Roman"/>
          <w:sz w:val="24"/>
          <w:szCs w:val="24"/>
        </w:rPr>
        <w:t xml:space="preserve"> valstybinės miškų ūkio paskirties žemės sklyp</w:t>
      </w:r>
      <w:r>
        <w:rPr>
          <w:rFonts w:ascii="Times New Roman" w:hAnsi="Times New Roman"/>
          <w:sz w:val="24"/>
          <w:szCs w:val="24"/>
        </w:rPr>
        <w:t>us</w:t>
      </w:r>
      <w:r w:rsidR="00FE09FF" w:rsidRPr="00FE09FF">
        <w:t xml:space="preserve"> </w:t>
      </w:r>
      <w:r w:rsidR="00FE09FF" w:rsidRPr="00FE09FF">
        <w:rPr>
          <w:rFonts w:ascii="Times New Roman" w:hAnsi="Times New Roman"/>
          <w:sz w:val="24"/>
          <w:szCs w:val="24"/>
        </w:rPr>
        <w:t>Zarasų mieste</w:t>
      </w:r>
      <w:r w:rsidR="00877755" w:rsidRPr="00FE7310">
        <w:rPr>
          <w:rFonts w:ascii="Times New Roman" w:hAnsi="Times New Roman"/>
          <w:sz w:val="24"/>
          <w:szCs w:val="24"/>
        </w:rPr>
        <w:t xml:space="preserve">, kurių bendras plotas </w:t>
      </w:r>
      <w:r w:rsidRPr="00864F31">
        <w:rPr>
          <w:rFonts w:ascii="Times New Roman" w:hAnsi="Times New Roman"/>
          <w:sz w:val="24"/>
          <w:szCs w:val="24"/>
        </w:rPr>
        <w:t>–</w:t>
      </w:r>
      <w:r w:rsidR="00877755" w:rsidRPr="00FE7310">
        <w:rPr>
          <w:rFonts w:ascii="Times New Roman" w:hAnsi="Times New Roman"/>
          <w:sz w:val="24"/>
          <w:szCs w:val="24"/>
        </w:rPr>
        <w:t xml:space="preserve"> </w:t>
      </w:r>
      <w:r w:rsidRPr="00864F31">
        <w:rPr>
          <w:rFonts w:ascii="Times New Roman" w:hAnsi="Times New Roman"/>
          <w:sz w:val="24"/>
          <w:szCs w:val="24"/>
        </w:rPr>
        <w:t>54,8159 ha</w:t>
      </w:r>
      <w:r w:rsidR="009C486E" w:rsidRPr="00FE7310">
        <w:rPr>
          <w:rFonts w:ascii="Times New Roman" w:hAnsi="Times New Roman"/>
          <w:sz w:val="24"/>
          <w:szCs w:val="24"/>
        </w:rPr>
        <w:t xml:space="preserve">. </w:t>
      </w:r>
    </w:p>
    <w:p w:rsidR="009F4CCC" w:rsidRPr="00864F31" w:rsidRDefault="00D95E0D" w:rsidP="00E77E8B">
      <w:pPr>
        <w:pStyle w:val="Standard"/>
        <w:tabs>
          <w:tab w:val="left" w:pos="9356"/>
        </w:tabs>
        <w:spacing w:before="120" w:after="120"/>
        <w:ind w:right="272" w:firstLine="284"/>
        <w:rPr>
          <w:szCs w:val="24"/>
          <w:lang w:eastAsia="en-US"/>
        </w:rPr>
      </w:pPr>
      <w:r w:rsidRPr="00FE7310">
        <w:rPr>
          <w:szCs w:val="24"/>
          <w:lang w:eastAsia="en-US"/>
        </w:rPr>
        <w:t xml:space="preserve">Savivaldybė </w:t>
      </w:r>
      <w:r w:rsidR="009F4CCC" w:rsidRPr="00FE7310">
        <w:rPr>
          <w:szCs w:val="24"/>
          <w:lang w:eastAsia="en-US"/>
        </w:rPr>
        <w:t xml:space="preserve">siekia efektyviau </w:t>
      </w:r>
      <w:r w:rsidR="00597347" w:rsidRPr="00FE7310">
        <w:rPr>
          <w:szCs w:val="24"/>
          <w:lang w:eastAsia="en-US"/>
        </w:rPr>
        <w:t xml:space="preserve">valdyti, </w:t>
      </w:r>
      <w:r w:rsidR="00864F31" w:rsidRPr="00864F31">
        <w:rPr>
          <w:szCs w:val="24"/>
          <w:lang w:eastAsia="en-US"/>
        </w:rPr>
        <w:t xml:space="preserve">prižiūrėti, saugoti ir tvarkyti </w:t>
      </w:r>
      <w:r w:rsidR="00864F31">
        <w:rPr>
          <w:szCs w:val="24"/>
          <w:lang w:eastAsia="en-US"/>
        </w:rPr>
        <w:t>Zarasų miesto</w:t>
      </w:r>
      <w:r w:rsidR="009F4CCC" w:rsidRPr="00FE7310">
        <w:rPr>
          <w:szCs w:val="24"/>
          <w:lang w:eastAsia="en-US"/>
        </w:rPr>
        <w:t xml:space="preserve"> teritorijoje esančius miškų </w:t>
      </w:r>
      <w:r w:rsidR="00597347" w:rsidRPr="00FE7310">
        <w:rPr>
          <w:szCs w:val="24"/>
          <w:lang w:eastAsia="en-US"/>
        </w:rPr>
        <w:t>plotus</w:t>
      </w:r>
      <w:r w:rsidR="009F4CCC" w:rsidRPr="00FE7310">
        <w:rPr>
          <w:szCs w:val="24"/>
          <w:lang w:eastAsia="en-US"/>
        </w:rPr>
        <w:t xml:space="preserve"> pagal jų pagrindinę naudojimo paskirtį, viešosios paskirties rekreacijai ir poilsiui. Pažymėtina, kad savivaldybė </w:t>
      </w:r>
      <w:r w:rsidR="00597347" w:rsidRPr="00FE7310">
        <w:rPr>
          <w:szCs w:val="24"/>
          <w:lang w:eastAsia="en-US"/>
        </w:rPr>
        <w:t xml:space="preserve">jai perduotuose miško plotuose sieks išsaugoti natūralią </w:t>
      </w:r>
      <w:r w:rsidR="00597347" w:rsidRPr="00864F31">
        <w:rPr>
          <w:szCs w:val="24"/>
          <w:lang w:eastAsia="en-US"/>
        </w:rPr>
        <w:t xml:space="preserve">gamtą, todėl </w:t>
      </w:r>
      <w:r w:rsidR="009F4CCC" w:rsidRPr="00864F31">
        <w:rPr>
          <w:szCs w:val="24"/>
          <w:lang w:eastAsia="en-US"/>
        </w:rPr>
        <w:t xml:space="preserve">nenumato </w:t>
      </w:r>
      <w:r w:rsidR="00597347" w:rsidRPr="00864F31">
        <w:rPr>
          <w:szCs w:val="24"/>
          <w:lang w:eastAsia="en-US"/>
        </w:rPr>
        <w:t>statyti jokių poilsio paskirties statinių ar įrenginių.</w:t>
      </w:r>
    </w:p>
    <w:p w:rsidR="00D92915" w:rsidRPr="00864F31" w:rsidRDefault="00D92915" w:rsidP="00E77E8B">
      <w:pPr>
        <w:tabs>
          <w:tab w:val="left" w:pos="9072"/>
        </w:tabs>
        <w:suppressAutoHyphens/>
        <w:spacing w:before="120" w:after="120"/>
        <w:ind w:right="272"/>
        <w:rPr>
          <w:b/>
          <w:u w:val="single"/>
        </w:rPr>
      </w:pPr>
      <w:r w:rsidRPr="00864F31">
        <w:rPr>
          <w:b/>
          <w:u w:val="single"/>
        </w:rPr>
        <w:t xml:space="preserve">Projekto esmė: </w:t>
      </w:r>
    </w:p>
    <w:p w:rsidR="00433C7F" w:rsidRPr="00864F31" w:rsidRDefault="00FD0DE5" w:rsidP="00E77E8B">
      <w:pPr>
        <w:ind w:right="272" w:firstLine="284"/>
        <w:rPr>
          <w:szCs w:val="24"/>
        </w:rPr>
      </w:pPr>
      <w:r w:rsidRPr="00864F31">
        <w:rPr>
          <w:szCs w:val="24"/>
        </w:rPr>
        <w:t>Siūloma</w:t>
      </w:r>
      <w:r w:rsidR="009067C7" w:rsidRPr="00864F31">
        <w:rPr>
          <w:szCs w:val="24"/>
        </w:rPr>
        <w:t xml:space="preserve"> perduoti </w:t>
      </w:r>
      <w:r w:rsidR="00433C7F" w:rsidRPr="00864F31">
        <w:rPr>
          <w:szCs w:val="24"/>
        </w:rPr>
        <w:t xml:space="preserve">patikėjimo teise </w:t>
      </w:r>
      <w:r w:rsidR="007B761D" w:rsidRPr="00864F31">
        <w:rPr>
          <w:szCs w:val="24"/>
        </w:rPr>
        <w:t>Zarasų rajono savivaldybei prižiūrėti, saugoti ir tvarkyti viešosios paskirties rekreacijai ir poilsiui</w:t>
      </w:r>
      <w:r w:rsidR="00433C7F" w:rsidRPr="00864F31">
        <w:rPr>
          <w:szCs w:val="24"/>
        </w:rPr>
        <w:t xml:space="preserve"> Nacionalinės žemės tarnybos p</w:t>
      </w:r>
      <w:bookmarkStart w:id="0" w:name="_GoBack"/>
      <w:bookmarkEnd w:id="0"/>
      <w:r w:rsidR="00433C7F" w:rsidRPr="00864F31">
        <w:rPr>
          <w:szCs w:val="24"/>
        </w:rPr>
        <w:t>rie Žemės ūkio ministerijos patikėjimo teise valdomus valstybinės miškų ūkio paskirties žemės sklypus</w:t>
      </w:r>
      <w:r w:rsidR="007B761D" w:rsidRPr="00864F31">
        <w:rPr>
          <w:szCs w:val="24"/>
        </w:rPr>
        <w:t>,</w:t>
      </w:r>
      <w:r w:rsidR="00433C7F" w:rsidRPr="00864F31">
        <w:rPr>
          <w:szCs w:val="24"/>
        </w:rPr>
        <w:t xml:space="preserve"> </w:t>
      </w:r>
      <w:r w:rsidR="007B761D" w:rsidRPr="00864F31">
        <w:rPr>
          <w:szCs w:val="24"/>
        </w:rPr>
        <w:t xml:space="preserve">esančius Zarasų mieste </w:t>
      </w:r>
      <w:r w:rsidR="00433C7F" w:rsidRPr="00864F31">
        <w:rPr>
          <w:szCs w:val="24"/>
        </w:rPr>
        <w:t>(</w:t>
      </w:r>
      <w:r w:rsidR="007B761D" w:rsidRPr="00864F31">
        <w:rPr>
          <w:szCs w:val="24"/>
        </w:rPr>
        <w:t>39</w:t>
      </w:r>
      <w:r w:rsidR="00433C7F" w:rsidRPr="00864F31">
        <w:rPr>
          <w:szCs w:val="24"/>
        </w:rPr>
        <w:t xml:space="preserve"> sklyp</w:t>
      </w:r>
      <w:r w:rsidR="007B761D" w:rsidRPr="00864F31">
        <w:rPr>
          <w:szCs w:val="24"/>
        </w:rPr>
        <w:t>us</w:t>
      </w:r>
      <w:r w:rsidR="00433C7F" w:rsidRPr="00864F31">
        <w:rPr>
          <w:szCs w:val="24"/>
        </w:rPr>
        <w:t xml:space="preserve">, kurių plotai nuo </w:t>
      </w:r>
      <w:r w:rsidR="007C5C5F" w:rsidRPr="00864F31">
        <w:rPr>
          <w:szCs w:val="24"/>
        </w:rPr>
        <w:t xml:space="preserve">0,1739 ha </w:t>
      </w:r>
      <w:r w:rsidR="00433C7F" w:rsidRPr="00864F31">
        <w:rPr>
          <w:szCs w:val="24"/>
        </w:rPr>
        <w:t xml:space="preserve">iki </w:t>
      </w:r>
      <w:r w:rsidR="007C5C5F" w:rsidRPr="00864F31">
        <w:rPr>
          <w:szCs w:val="24"/>
        </w:rPr>
        <w:t>7,0910 ha</w:t>
      </w:r>
      <w:r w:rsidR="00877755" w:rsidRPr="00864F31">
        <w:rPr>
          <w:szCs w:val="24"/>
        </w:rPr>
        <w:t xml:space="preserve">, bendras jų plotas </w:t>
      </w:r>
      <w:r w:rsidR="007C5C5F" w:rsidRPr="00864F31">
        <w:rPr>
          <w:szCs w:val="24"/>
        </w:rPr>
        <w:t>– 54,8159 ha</w:t>
      </w:r>
      <w:r w:rsidR="00433C7F" w:rsidRPr="00864F31">
        <w:rPr>
          <w:szCs w:val="24"/>
        </w:rPr>
        <w:t>).</w:t>
      </w:r>
    </w:p>
    <w:p w:rsidR="007A6252" w:rsidRPr="00864F31" w:rsidRDefault="007A6252" w:rsidP="00E77E8B">
      <w:pPr>
        <w:tabs>
          <w:tab w:val="left" w:pos="9072"/>
        </w:tabs>
        <w:suppressAutoHyphens/>
        <w:spacing w:before="120" w:after="120"/>
        <w:ind w:right="272"/>
        <w:rPr>
          <w:b/>
          <w:u w:val="single"/>
        </w:rPr>
      </w:pPr>
      <w:r w:rsidRPr="00864F31">
        <w:rPr>
          <w:b/>
          <w:u w:val="single"/>
        </w:rPr>
        <w:t>Derinimas:</w:t>
      </w:r>
    </w:p>
    <w:p w:rsidR="00EA4430" w:rsidRPr="00864F31" w:rsidRDefault="00864F31" w:rsidP="00E77E8B">
      <w:pPr>
        <w:spacing w:after="120"/>
        <w:ind w:right="272" w:firstLine="284"/>
        <w:rPr>
          <w:szCs w:val="24"/>
        </w:rPr>
      </w:pPr>
      <w:r w:rsidRPr="00864F31">
        <w:rPr>
          <w:szCs w:val="24"/>
        </w:rPr>
        <w:t>S</w:t>
      </w:r>
      <w:r w:rsidR="00D95E0D" w:rsidRPr="00864F31">
        <w:rPr>
          <w:szCs w:val="24"/>
        </w:rPr>
        <w:t>uderinta su Žemės ūkio ministerija ir Nacionalin</w:t>
      </w:r>
      <w:r w:rsidR="007E55B1" w:rsidRPr="00864F31">
        <w:rPr>
          <w:szCs w:val="24"/>
        </w:rPr>
        <w:t>e</w:t>
      </w:r>
      <w:r w:rsidR="00D95E0D" w:rsidRPr="00864F31">
        <w:rPr>
          <w:szCs w:val="24"/>
        </w:rPr>
        <w:t xml:space="preserve"> žemės tarnyba</w:t>
      </w:r>
      <w:r w:rsidRPr="00864F31">
        <w:rPr>
          <w:szCs w:val="24"/>
        </w:rPr>
        <w:t xml:space="preserve"> prie Žemės ūkio ministerijos, į pateiktas pastabas atsižvelgta</w:t>
      </w:r>
      <w:r w:rsidR="00877755" w:rsidRPr="00864F31">
        <w:rPr>
          <w:szCs w:val="24"/>
        </w:rPr>
        <w:t>.</w:t>
      </w:r>
    </w:p>
    <w:p w:rsidR="00DF0C51" w:rsidRPr="00864F31" w:rsidRDefault="00C77143" w:rsidP="00E77E8B">
      <w:pPr>
        <w:ind w:right="272" w:firstLine="284"/>
        <w:rPr>
          <w:b/>
          <w:szCs w:val="24"/>
        </w:rPr>
      </w:pPr>
      <w:r w:rsidRPr="00864F31">
        <w:rPr>
          <w:szCs w:val="24"/>
        </w:rPr>
        <w:t>Vyriausybės kanceliarijos Teisės grupė</w:t>
      </w:r>
      <w:r w:rsidR="00303D27">
        <w:rPr>
          <w:szCs w:val="24"/>
        </w:rPr>
        <w:t>s</w:t>
      </w:r>
      <w:r w:rsidR="0091251B" w:rsidRPr="00864F31">
        <w:rPr>
          <w:szCs w:val="24"/>
        </w:rPr>
        <w:t xml:space="preserve"> pateik</w:t>
      </w:r>
      <w:r w:rsidR="00303D27">
        <w:rPr>
          <w:szCs w:val="24"/>
        </w:rPr>
        <w:t>tos</w:t>
      </w:r>
      <w:r w:rsidR="0091251B" w:rsidRPr="00864F31">
        <w:rPr>
          <w:szCs w:val="24"/>
        </w:rPr>
        <w:t xml:space="preserve"> pastab</w:t>
      </w:r>
      <w:r w:rsidR="00303D27">
        <w:rPr>
          <w:szCs w:val="24"/>
        </w:rPr>
        <w:t>os</w:t>
      </w:r>
      <w:r w:rsidR="0091251B" w:rsidRPr="00864F31">
        <w:rPr>
          <w:szCs w:val="24"/>
        </w:rPr>
        <w:t xml:space="preserve"> (dėl </w:t>
      </w:r>
      <w:r w:rsidR="00AB45EA" w:rsidRPr="00864F31">
        <w:rPr>
          <w:szCs w:val="24"/>
        </w:rPr>
        <w:t xml:space="preserve">kai kurių </w:t>
      </w:r>
      <w:r w:rsidR="0091251B" w:rsidRPr="00864F31">
        <w:rPr>
          <w:szCs w:val="24"/>
        </w:rPr>
        <w:t>sklypų registracijos Nekilnojamojo turto registre)</w:t>
      </w:r>
      <w:r w:rsidR="00303D27">
        <w:rPr>
          <w:szCs w:val="24"/>
        </w:rPr>
        <w:t xml:space="preserve"> aptartos 2018-06-12</w:t>
      </w:r>
      <w:r w:rsidR="0091251B" w:rsidRPr="00864F31">
        <w:rPr>
          <w:szCs w:val="24"/>
        </w:rPr>
        <w:t xml:space="preserve"> Tarpinstituciniame pasitarime</w:t>
      </w:r>
      <w:r w:rsidR="00AB45EA" w:rsidRPr="00864F31">
        <w:rPr>
          <w:szCs w:val="24"/>
        </w:rPr>
        <w:t>.</w:t>
      </w:r>
    </w:p>
    <w:p w:rsidR="00161E1F" w:rsidRPr="00864F31" w:rsidRDefault="00161E1F" w:rsidP="00E77E8B">
      <w:pPr>
        <w:tabs>
          <w:tab w:val="left" w:pos="9072"/>
        </w:tabs>
        <w:suppressAutoHyphens/>
        <w:spacing w:before="120" w:after="120"/>
        <w:ind w:right="272"/>
        <w:rPr>
          <w:b/>
          <w:u w:val="single"/>
        </w:rPr>
      </w:pPr>
      <w:r w:rsidRPr="00864F31">
        <w:rPr>
          <w:b/>
          <w:u w:val="single"/>
        </w:rPr>
        <w:t>Atitiktis Vyriausybės programai:</w:t>
      </w:r>
    </w:p>
    <w:p w:rsidR="00161E1F" w:rsidRPr="00864F31" w:rsidRDefault="00C77143" w:rsidP="00E77E8B">
      <w:pPr>
        <w:tabs>
          <w:tab w:val="left" w:pos="9072"/>
        </w:tabs>
        <w:suppressAutoHyphens/>
        <w:spacing w:before="120" w:after="120"/>
        <w:ind w:right="272" w:firstLine="284"/>
        <w:rPr>
          <w:rFonts w:ascii="Calibri" w:eastAsia="Calibri" w:hAnsi="Calibri" w:cs="Calibri"/>
        </w:rPr>
      </w:pPr>
      <w:r w:rsidRPr="00864F31">
        <w:t>Projektas tiesiogiai Vyriausybės programos nuostatų neįgyvendina, bet atitinka siekius skatinti efektyvų valstybės ir savivaldybių turto valdymą.</w:t>
      </w:r>
    </w:p>
    <w:p w:rsidR="007A6252" w:rsidRPr="00864F31" w:rsidRDefault="007A6252" w:rsidP="00E77E8B">
      <w:pPr>
        <w:tabs>
          <w:tab w:val="left" w:pos="9072"/>
        </w:tabs>
        <w:suppressAutoHyphens/>
        <w:spacing w:before="120" w:after="120"/>
        <w:ind w:right="272"/>
        <w:rPr>
          <w:b/>
          <w:u w:val="single"/>
        </w:rPr>
      </w:pPr>
      <w:r w:rsidRPr="00864F31">
        <w:rPr>
          <w:b/>
          <w:u w:val="single"/>
        </w:rPr>
        <w:t>Dalykinio vertinimo išvada:</w:t>
      </w:r>
    </w:p>
    <w:p w:rsidR="0029416F" w:rsidRDefault="00161E1F" w:rsidP="00E77E8B">
      <w:pPr>
        <w:pStyle w:val="Sraopastraipa"/>
        <w:tabs>
          <w:tab w:val="left" w:pos="9072"/>
        </w:tabs>
        <w:ind w:left="0" w:right="272"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4F31">
        <w:rPr>
          <w:rFonts w:ascii="Times New Roman" w:eastAsia="Times New Roman" w:hAnsi="Times New Roman"/>
          <w:sz w:val="24"/>
          <w:szCs w:val="20"/>
          <w:lang w:eastAsia="ru-RU"/>
        </w:rPr>
        <w:t>Siūlytume</w:t>
      </w:r>
      <w:r w:rsidR="0084799E" w:rsidRPr="00864F3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864F31">
        <w:rPr>
          <w:rFonts w:ascii="Times New Roman" w:eastAsia="Times New Roman" w:hAnsi="Times New Roman"/>
          <w:sz w:val="24"/>
          <w:szCs w:val="20"/>
          <w:lang w:eastAsia="ru-RU"/>
        </w:rPr>
        <w:t>svarstyti</w:t>
      </w:r>
      <w:r w:rsidR="00616404" w:rsidRPr="00864F3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303D27">
        <w:rPr>
          <w:rFonts w:ascii="Times New Roman" w:eastAsia="Times New Roman" w:hAnsi="Times New Roman"/>
          <w:sz w:val="24"/>
          <w:szCs w:val="20"/>
          <w:lang w:eastAsia="ru-RU"/>
        </w:rPr>
        <w:t xml:space="preserve">Vyriausybės posėdžio </w:t>
      </w:r>
      <w:r w:rsidR="00303D27" w:rsidRPr="00303D27">
        <w:rPr>
          <w:rFonts w:ascii="Times New Roman" w:eastAsia="Times New Roman" w:hAnsi="Times New Roman"/>
          <w:b/>
          <w:sz w:val="24"/>
          <w:szCs w:val="20"/>
          <w:lang w:eastAsia="ru-RU"/>
        </w:rPr>
        <w:t>A</w:t>
      </w:r>
      <w:r w:rsidR="00303D27">
        <w:rPr>
          <w:rFonts w:ascii="Times New Roman" w:eastAsia="Times New Roman" w:hAnsi="Times New Roman"/>
          <w:sz w:val="24"/>
          <w:szCs w:val="20"/>
          <w:lang w:eastAsia="ru-RU"/>
        </w:rPr>
        <w:t xml:space="preserve"> dalyje</w:t>
      </w:r>
      <w:r w:rsidRPr="00864F31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FE7310" w:rsidRPr="00616404" w:rsidRDefault="00FE7310" w:rsidP="00E77E8B">
      <w:pPr>
        <w:pStyle w:val="Sraopastraipa"/>
        <w:tabs>
          <w:tab w:val="left" w:pos="9072"/>
        </w:tabs>
        <w:ind w:left="0" w:right="272"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80472" w:rsidRDefault="00161E1F" w:rsidP="00161E1F">
      <w:pPr>
        <w:tabs>
          <w:tab w:val="left" w:pos="9072"/>
        </w:tabs>
        <w:spacing w:line="320" w:lineRule="atLeast"/>
      </w:pPr>
      <w:r>
        <w:t>P</w:t>
      </w:r>
      <w:r w:rsidR="00436971" w:rsidRPr="00436971">
        <w:t>atarėja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21647" w:rsidRPr="004823B1" w:rsidTr="00D92915">
        <w:tc>
          <w:tcPr>
            <w:tcW w:w="9430" w:type="dxa"/>
          </w:tcPr>
          <w:p w:rsidR="00121647" w:rsidRPr="004823B1" w:rsidRDefault="00455462" w:rsidP="00466CED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Vaclovas Medišauska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706 63 814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clovas.medisauskas@lrv.lt</w:t>
                </w:r>
              </w:sdtContent>
            </w:sdt>
          </w:p>
        </w:tc>
      </w:tr>
    </w:tbl>
    <w:p w:rsidR="00121647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Sect="00FE7310">
      <w:headerReference w:type="default" r:id="rId8"/>
      <w:footnotePr>
        <w:pos w:val="beneathText"/>
      </w:footnotePr>
      <w:pgSz w:w="11907" w:h="16840" w:code="9"/>
      <w:pgMar w:top="1276" w:right="720" w:bottom="284" w:left="1276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62" w:rsidRDefault="00455462">
      <w:r>
        <w:separator/>
      </w:r>
    </w:p>
  </w:endnote>
  <w:endnote w:type="continuationSeparator" w:id="0">
    <w:p w:rsidR="00455462" w:rsidRDefault="0045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62" w:rsidRDefault="00455462">
      <w:r>
        <w:separator/>
      </w:r>
    </w:p>
  </w:footnote>
  <w:footnote w:type="continuationSeparator" w:id="0">
    <w:p w:rsidR="00455462" w:rsidRDefault="0045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433C7F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EBE"/>
    <w:multiLevelType w:val="hybridMultilevel"/>
    <w:tmpl w:val="D88AA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B6D826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090215B"/>
    <w:multiLevelType w:val="hybridMultilevel"/>
    <w:tmpl w:val="FD7AB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70FF"/>
    <w:multiLevelType w:val="hybridMultilevel"/>
    <w:tmpl w:val="092E7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3E0"/>
    <w:multiLevelType w:val="hybridMultilevel"/>
    <w:tmpl w:val="9E9C3BC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D8A4D16"/>
    <w:multiLevelType w:val="hybridMultilevel"/>
    <w:tmpl w:val="FA1A7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72"/>
    <w:rsid w:val="00002021"/>
    <w:rsid w:val="000465E5"/>
    <w:rsid w:val="000619B6"/>
    <w:rsid w:val="00061F0C"/>
    <w:rsid w:val="00062848"/>
    <w:rsid w:val="00074491"/>
    <w:rsid w:val="00081592"/>
    <w:rsid w:val="000836B0"/>
    <w:rsid w:val="00092167"/>
    <w:rsid w:val="00095FB1"/>
    <w:rsid w:val="000B1FAF"/>
    <w:rsid w:val="000B25AE"/>
    <w:rsid w:val="000B6B79"/>
    <w:rsid w:val="000C4D8D"/>
    <w:rsid w:val="000F1A61"/>
    <w:rsid w:val="000F3108"/>
    <w:rsid w:val="000F55D6"/>
    <w:rsid w:val="00112786"/>
    <w:rsid w:val="001133AA"/>
    <w:rsid w:val="0011472B"/>
    <w:rsid w:val="00116B62"/>
    <w:rsid w:val="00121647"/>
    <w:rsid w:val="00132F4E"/>
    <w:rsid w:val="00134728"/>
    <w:rsid w:val="00135334"/>
    <w:rsid w:val="001409DE"/>
    <w:rsid w:val="00153E35"/>
    <w:rsid w:val="001602ED"/>
    <w:rsid w:val="00161E1F"/>
    <w:rsid w:val="00173050"/>
    <w:rsid w:val="00181439"/>
    <w:rsid w:val="001822D1"/>
    <w:rsid w:val="001934A6"/>
    <w:rsid w:val="00195204"/>
    <w:rsid w:val="001952FF"/>
    <w:rsid w:val="00196ACA"/>
    <w:rsid w:val="001A5F1E"/>
    <w:rsid w:val="001D5344"/>
    <w:rsid w:val="001D7172"/>
    <w:rsid w:val="001E605C"/>
    <w:rsid w:val="002036FE"/>
    <w:rsid w:val="00205610"/>
    <w:rsid w:val="0021050E"/>
    <w:rsid w:val="00210967"/>
    <w:rsid w:val="002133D1"/>
    <w:rsid w:val="002137ED"/>
    <w:rsid w:val="0021663F"/>
    <w:rsid w:val="00220951"/>
    <w:rsid w:val="002310B4"/>
    <w:rsid w:val="00235C71"/>
    <w:rsid w:val="00237858"/>
    <w:rsid w:val="002652A8"/>
    <w:rsid w:val="002717D2"/>
    <w:rsid w:val="00275B63"/>
    <w:rsid w:val="00280094"/>
    <w:rsid w:val="00280E7D"/>
    <w:rsid w:val="00292E57"/>
    <w:rsid w:val="0029416F"/>
    <w:rsid w:val="002956CD"/>
    <w:rsid w:val="00296B95"/>
    <w:rsid w:val="002A610F"/>
    <w:rsid w:val="002B373A"/>
    <w:rsid w:val="002C039B"/>
    <w:rsid w:val="002C5DF0"/>
    <w:rsid w:val="002C7662"/>
    <w:rsid w:val="002D2622"/>
    <w:rsid w:val="002D5FD9"/>
    <w:rsid w:val="002F7DF9"/>
    <w:rsid w:val="00303D27"/>
    <w:rsid w:val="00317B6A"/>
    <w:rsid w:val="003322AD"/>
    <w:rsid w:val="00332E1F"/>
    <w:rsid w:val="00343C06"/>
    <w:rsid w:val="00345DB7"/>
    <w:rsid w:val="00347455"/>
    <w:rsid w:val="00347AAA"/>
    <w:rsid w:val="00350AA1"/>
    <w:rsid w:val="00360C3B"/>
    <w:rsid w:val="00361D58"/>
    <w:rsid w:val="00362B97"/>
    <w:rsid w:val="0036567D"/>
    <w:rsid w:val="00366C02"/>
    <w:rsid w:val="00370691"/>
    <w:rsid w:val="00384CE6"/>
    <w:rsid w:val="00385F0C"/>
    <w:rsid w:val="00390926"/>
    <w:rsid w:val="003A7398"/>
    <w:rsid w:val="003C78A9"/>
    <w:rsid w:val="003D2A3B"/>
    <w:rsid w:val="003D60C9"/>
    <w:rsid w:val="003F7113"/>
    <w:rsid w:val="004006E2"/>
    <w:rsid w:val="00403A6F"/>
    <w:rsid w:val="0040641F"/>
    <w:rsid w:val="004168D2"/>
    <w:rsid w:val="00427916"/>
    <w:rsid w:val="004300AA"/>
    <w:rsid w:val="00431548"/>
    <w:rsid w:val="00433C7F"/>
    <w:rsid w:val="00434303"/>
    <w:rsid w:val="004365ED"/>
    <w:rsid w:val="00436971"/>
    <w:rsid w:val="0044072F"/>
    <w:rsid w:val="004477D6"/>
    <w:rsid w:val="00453F6E"/>
    <w:rsid w:val="00455462"/>
    <w:rsid w:val="00462033"/>
    <w:rsid w:val="00466CED"/>
    <w:rsid w:val="00471720"/>
    <w:rsid w:val="00472A99"/>
    <w:rsid w:val="00473602"/>
    <w:rsid w:val="004763F3"/>
    <w:rsid w:val="004A3FA9"/>
    <w:rsid w:val="004C659D"/>
    <w:rsid w:val="004D6CFF"/>
    <w:rsid w:val="004F62EF"/>
    <w:rsid w:val="0050134F"/>
    <w:rsid w:val="005032DE"/>
    <w:rsid w:val="005211DF"/>
    <w:rsid w:val="005330D0"/>
    <w:rsid w:val="00535D8F"/>
    <w:rsid w:val="00553DF3"/>
    <w:rsid w:val="005578EF"/>
    <w:rsid w:val="005710F2"/>
    <w:rsid w:val="00571221"/>
    <w:rsid w:val="00574419"/>
    <w:rsid w:val="005745B5"/>
    <w:rsid w:val="0058085D"/>
    <w:rsid w:val="00587D6F"/>
    <w:rsid w:val="00595B63"/>
    <w:rsid w:val="00595E42"/>
    <w:rsid w:val="00597347"/>
    <w:rsid w:val="005A7846"/>
    <w:rsid w:val="005E3F73"/>
    <w:rsid w:val="005F5B97"/>
    <w:rsid w:val="00601661"/>
    <w:rsid w:val="00616404"/>
    <w:rsid w:val="00617412"/>
    <w:rsid w:val="00620713"/>
    <w:rsid w:val="00662402"/>
    <w:rsid w:val="00665911"/>
    <w:rsid w:val="006659B9"/>
    <w:rsid w:val="006679E2"/>
    <w:rsid w:val="006815D0"/>
    <w:rsid w:val="006847B1"/>
    <w:rsid w:val="00687627"/>
    <w:rsid w:val="00687E3F"/>
    <w:rsid w:val="00697233"/>
    <w:rsid w:val="006C2A33"/>
    <w:rsid w:val="006D2643"/>
    <w:rsid w:val="006E0C9B"/>
    <w:rsid w:val="006F1998"/>
    <w:rsid w:val="00700F33"/>
    <w:rsid w:val="00701DE7"/>
    <w:rsid w:val="00720173"/>
    <w:rsid w:val="00722E17"/>
    <w:rsid w:val="00730A14"/>
    <w:rsid w:val="007335AB"/>
    <w:rsid w:val="00733BA5"/>
    <w:rsid w:val="00740C92"/>
    <w:rsid w:val="00741CA7"/>
    <w:rsid w:val="00742138"/>
    <w:rsid w:val="00747280"/>
    <w:rsid w:val="00760720"/>
    <w:rsid w:val="00762CCC"/>
    <w:rsid w:val="0076626F"/>
    <w:rsid w:val="00786610"/>
    <w:rsid w:val="007A4DCB"/>
    <w:rsid w:val="007A5095"/>
    <w:rsid w:val="007A6252"/>
    <w:rsid w:val="007B2038"/>
    <w:rsid w:val="007B761D"/>
    <w:rsid w:val="007C5C5F"/>
    <w:rsid w:val="007D5A27"/>
    <w:rsid w:val="007E13AD"/>
    <w:rsid w:val="007E3129"/>
    <w:rsid w:val="007E55B1"/>
    <w:rsid w:val="007F30E6"/>
    <w:rsid w:val="007F3EB5"/>
    <w:rsid w:val="007F5D06"/>
    <w:rsid w:val="008013BD"/>
    <w:rsid w:val="008021C0"/>
    <w:rsid w:val="00802942"/>
    <w:rsid w:val="00803A55"/>
    <w:rsid w:val="008241FE"/>
    <w:rsid w:val="0082664C"/>
    <w:rsid w:val="008278D4"/>
    <w:rsid w:val="00840BA0"/>
    <w:rsid w:val="0084799E"/>
    <w:rsid w:val="00850998"/>
    <w:rsid w:val="00852CA9"/>
    <w:rsid w:val="00864C04"/>
    <w:rsid w:val="00864F31"/>
    <w:rsid w:val="0086703B"/>
    <w:rsid w:val="00870EC1"/>
    <w:rsid w:val="00877755"/>
    <w:rsid w:val="008B26B6"/>
    <w:rsid w:val="008C0400"/>
    <w:rsid w:val="008E1099"/>
    <w:rsid w:val="008F31A4"/>
    <w:rsid w:val="008F4A22"/>
    <w:rsid w:val="00902FE9"/>
    <w:rsid w:val="009067C7"/>
    <w:rsid w:val="00910D20"/>
    <w:rsid w:val="00911A51"/>
    <w:rsid w:val="0091251B"/>
    <w:rsid w:val="00914F34"/>
    <w:rsid w:val="00944896"/>
    <w:rsid w:val="009469C7"/>
    <w:rsid w:val="009637B8"/>
    <w:rsid w:val="00963FF7"/>
    <w:rsid w:val="00966014"/>
    <w:rsid w:val="00982D47"/>
    <w:rsid w:val="009874A3"/>
    <w:rsid w:val="0099450C"/>
    <w:rsid w:val="00997F9F"/>
    <w:rsid w:val="009C35FC"/>
    <w:rsid w:val="009C486E"/>
    <w:rsid w:val="009C4CB2"/>
    <w:rsid w:val="009D0519"/>
    <w:rsid w:val="009D4F11"/>
    <w:rsid w:val="009D4FF0"/>
    <w:rsid w:val="009F4CCC"/>
    <w:rsid w:val="009F5218"/>
    <w:rsid w:val="00A036E0"/>
    <w:rsid w:val="00A0515D"/>
    <w:rsid w:val="00A21578"/>
    <w:rsid w:val="00A240B4"/>
    <w:rsid w:val="00A24862"/>
    <w:rsid w:val="00A37B79"/>
    <w:rsid w:val="00A40A4B"/>
    <w:rsid w:val="00A40F4D"/>
    <w:rsid w:val="00A43E48"/>
    <w:rsid w:val="00A44C77"/>
    <w:rsid w:val="00A44E3F"/>
    <w:rsid w:val="00A45939"/>
    <w:rsid w:val="00A46A37"/>
    <w:rsid w:val="00A7075B"/>
    <w:rsid w:val="00A74289"/>
    <w:rsid w:val="00A82321"/>
    <w:rsid w:val="00A86BB0"/>
    <w:rsid w:val="00A92327"/>
    <w:rsid w:val="00AA1788"/>
    <w:rsid w:val="00AB45EA"/>
    <w:rsid w:val="00AC3053"/>
    <w:rsid w:val="00AE3D07"/>
    <w:rsid w:val="00AF4E6D"/>
    <w:rsid w:val="00AF4E8C"/>
    <w:rsid w:val="00AF66F8"/>
    <w:rsid w:val="00B111B7"/>
    <w:rsid w:val="00B1637F"/>
    <w:rsid w:val="00B17A9B"/>
    <w:rsid w:val="00B22CBE"/>
    <w:rsid w:val="00B3095D"/>
    <w:rsid w:val="00B317F3"/>
    <w:rsid w:val="00B41EED"/>
    <w:rsid w:val="00B456DD"/>
    <w:rsid w:val="00B56C55"/>
    <w:rsid w:val="00B72CFF"/>
    <w:rsid w:val="00B858E9"/>
    <w:rsid w:val="00B863B0"/>
    <w:rsid w:val="00B86DE8"/>
    <w:rsid w:val="00B91219"/>
    <w:rsid w:val="00BA1C76"/>
    <w:rsid w:val="00BA519F"/>
    <w:rsid w:val="00BB1B17"/>
    <w:rsid w:val="00BD12BB"/>
    <w:rsid w:val="00BD1E0E"/>
    <w:rsid w:val="00BD7DB3"/>
    <w:rsid w:val="00BE21B5"/>
    <w:rsid w:val="00BE2ECA"/>
    <w:rsid w:val="00BE6BA9"/>
    <w:rsid w:val="00C10372"/>
    <w:rsid w:val="00C10F2E"/>
    <w:rsid w:val="00C1325E"/>
    <w:rsid w:val="00C17EB7"/>
    <w:rsid w:val="00C2226B"/>
    <w:rsid w:val="00C2562B"/>
    <w:rsid w:val="00C32926"/>
    <w:rsid w:val="00C357D6"/>
    <w:rsid w:val="00C41854"/>
    <w:rsid w:val="00C4315C"/>
    <w:rsid w:val="00C53CDE"/>
    <w:rsid w:val="00C66B96"/>
    <w:rsid w:val="00C67EB2"/>
    <w:rsid w:val="00C77143"/>
    <w:rsid w:val="00C814CD"/>
    <w:rsid w:val="00C82530"/>
    <w:rsid w:val="00C86349"/>
    <w:rsid w:val="00C9205D"/>
    <w:rsid w:val="00C92520"/>
    <w:rsid w:val="00CA27F3"/>
    <w:rsid w:val="00CF001B"/>
    <w:rsid w:val="00CF1B92"/>
    <w:rsid w:val="00CF3F7B"/>
    <w:rsid w:val="00D005CA"/>
    <w:rsid w:val="00D01081"/>
    <w:rsid w:val="00D20824"/>
    <w:rsid w:val="00D2671F"/>
    <w:rsid w:val="00D37E33"/>
    <w:rsid w:val="00D421DA"/>
    <w:rsid w:val="00D530B0"/>
    <w:rsid w:val="00D55F73"/>
    <w:rsid w:val="00D61AD1"/>
    <w:rsid w:val="00D6683E"/>
    <w:rsid w:val="00D706C5"/>
    <w:rsid w:val="00D72DD6"/>
    <w:rsid w:val="00D72E97"/>
    <w:rsid w:val="00D82B10"/>
    <w:rsid w:val="00D8530C"/>
    <w:rsid w:val="00D92915"/>
    <w:rsid w:val="00D95E0D"/>
    <w:rsid w:val="00D96CBB"/>
    <w:rsid w:val="00DA7FC9"/>
    <w:rsid w:val="00DB0D08"/>
    <w:rsid w:val="00DB2D1C"/>
    <w:rsid w:val="00DC64BA"/>
    <w:rsid w:val="00DD7C44"/>
    <w:rsid w:val="00DE7ECB"/>
    <w:rsid w:val="00DF0C51"/>
    <w:rsid w:val="00DF1152"/>
    <w:rsid w:val="00E22881"/>
    <w:rsid w:val="00E22943"/>
    <w:rsid w:val="00E346FF"/>
    <w:rsid w:val="00E41BD8"/>
    <w:rsid w:val="00E55DE6"/>
    <w:rsid w:val="00E77E8B"/>
    <w:rsid w:val="00E80472"/>
    <w:rsid w:val="00E80B55"/>
    <w:rsid w:val="00E86C7B"/>
    <w:rsid w:val="00E95F7A"/>
    <w:rsid w:val="00EA08A9"/>
    <w:rsid w:val="00EA4430"/>
    <w:rsid w:val="00EB386C"/>
    <w:rsid w:val="00EB5682"/>
    <w:rsid w:val="00ED41CA"/>
    <w:rsid w:val="00EE3FC2"/>
    <w:rsid w:val="00EE4B96"/>
    <w:rsid w:val="00EF5AAA"/>
    <w:rsid w:val="00EF6F5D"/>
    <w:rsid w:val="00F65783"/>
    <w:rsid w:val="00F6630B"/>
    <w:rsid w:val="00F7301E"/>
    <w:rsid w:val="00F73AC8"/>
    <w:rsid w:val="00F76A69"/>
    <w:rsid w:val="00F82156"/>
    <w:rsid w:val="00F94D25"/>
    <w:rsid w:val="00F97E85"/>
    <w:rsid w:val="00FB1DE2"/>
    <w:rsid w:val="00FB2E40"/>
    <w:rsid w:val="00FB53E1"/>
    <w:rsid w:val="00FD0DE5"/>
    <w:rsid w:val="00FE09FF"/>
    <w:rsid w:val="00FE5D0C"/>
    <w:rsid w:val="00FE6A13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CF3F"/>
  <w15:docId w15:val="{57F3D060-60FA-4D9E-AD8B-8D790854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43697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82530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lang w:eastAsia="ru-RU"/>
    </w:rPr>
  </w:style>
  <w:style w:type="character" w:customStyle="1" w:styleId="CharStyle3">
    <w:name w:val="Char Style 3"/>
    <w:basedOn w:val="Numatytasispastraiposriftas"/>
    <w:link w:val="Style2"/>
    <w:rsid w:val="009D4FF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prastasis"/>
    <w:link w:val="CharStyle3"/>
    <w:rsid w:val="009D4FF0"/>
    <w:pPr>
      <w:widowControl w:val="0"/>
      <w:shd w:val="clear" w:color="auto" w:fill="FFFFFF"/>
      <w:spacing w:after="540" w:line="246" w:lineRule="exact"/>
      <w:jc w:val="right"/>
    </w:pPr>
    <w:rPr>
      <w:rFonts w:ascii="Arial" w:eastAsia="Arial" w:hAnsi="Arial" w:cs="Arial"/>
      <w:b/>
      <w:bCs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AA422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AA422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16BDC"/>
    <w:rsid w:val="000279C1"/>
    <w:rsid w:val="00033E94"/>
    <w:rsid w:val="0004518E"/>
    <w:rsid w:val="00090348"/>
    <w:rsid w:val="00094A52"/>
    <w:rsid w:val="000D3E18"/>
    <w:rsid w:val="000E1449"/>
    <w:rsid w:val="000E7C92"/>
    <w:rsid w:val="00142901"/>
    <w:rsid w:val="00194D80"/>
    <w:rsid w:val="001C6D44"/>
    <w:rsid w:val="001E0BF7"/>
    <w:rsid w:val="001F7310"/>
    <w:rsid w:val="00260A12"/>
    <w:rsid w:val="00265455"/>
    <w:rsid w:val="002B0E91"/>
    <w:rsid w:val="002D2B10"/>
    <w:rsid w:val="002D4665"/>
    <w:rsid w:val="003102B8"/>
    <w:rsid w:val="003210DE"/>
    <w:rsid w:val="00335FBF"/>
    <w:rsid w:val="003816BF"/>
    <w:rsid w:val="00383A07"/>
    <w:rsid w:val="00393187"/>
    <w:rsid w:val="003B5A75"/>
    <w:rsid w:val="003D27BE"/>
    <w:rsid w:val="003E362D"/>
    <w:rsid w:val="003F42DE"/>
    <w:rsid w:val="00420D08"/>
    <w:rsid w:val="004457B0"/>
    <w:rsid w:val="0046105D"/>
    <w:rsid w:val="00465196"/>
    <w:rsid w:val="00466683"/>
    <w:rsid w:val="00496194"/>
    <w:rsid w:val="004B4A8D"/>
    <w:rsid w:val="004B64F5"/>
    <w:rsid w:val="004F5A1A"/>
    <w:rsid w:val="00537F2D"/>
    <w:rsid w:val="0054013E"/>
    <w:rsid w:val="00550347"/>
    <w:rsid w:val="00563210"/>
    <w:rsid w:val="005B3156"/>
    <w:rsid w:val="005D1504"/>
    <w:rsid w:val="005D52D0"/>
    <w:rsid w:val="005E2AAD"/>
    <w:rsid w:val="00684342"/>
    <w:rsid w:val="007078E6"/>
    <w:rsid w:val="007302D4"/>
    <w:rsid w:val="00733CF2"/>
    <w:rsid w:val="00794553"/>
    <w:rsid w:val="007C0D6D"/>
    <w:rsid w:val="007D573A"/>
    <w:rsid w:val="007F1EF1"/>
    <w:rsid w:val="007F41CB"/>
    <w:rsid w:val="00802E58"/>
    <w:rsid w:val="00883F70"/>
    <w:rsid w:val="008910C4"/>
    <w:rsid w:val="008F2108"/>
    <w:rsid w:val="008F3E12"/>
    <w:rsid w:val="00942066"/>
    <w:rsid w:val="009623B5"/>
    <w:rsid w:val="009A5ABA"/>
    <w:rsid w:val="00A1138D"/>
    <w:rsid w:val="00A261D4"/>
    <w:rsid w:val="00A34FD1"/>
    <w:rsid w:val="00A54E57"/>
    <w:rsid w:val="00AA422B"/>
    <w:rsid w:val="00AC69B5"/>
    <w:rsid w:val="00B30BCF"/>
    <w:rsid w:val="00B65C6B"/>
    <w:rsid w:val="00B774FD"/>
    <w:rsid w:val="00B85986"/>
    <w:rsid w:val="00B905C7"/>
    <w:rsid w:val="00BC2B1A"/>
    <w:rsid w:val="00C23F3A"/>
    <w:rsid w:val="00C3353A"/>
    <w:rsid w:val="00C35324"/>
    <w:rsid w:val="00C35A5C"/>
    <w:rsid w:val="00C64F30"/>
    <w:rsid w:val="00C64F6B"/>
    <w:rsid w:val="00C7327A"/>
    <w:rsid w:val="00C80586"/>
    <w:rsid w:val="00C84BBA"/>
    <w:rsid w:val="00CA4DD5"/>
    <w:rsid w:val="00CB1DB4"/>
    <w:rsid w:val="00CD174D"/>
    <w:rsid w:val="00CD2025"/>
    <w:rsid w:val="00CE09E7"/>
    <w:rsid w:val="00CE3920"/>
    <w:rsid w:val="00CF132B"/>
    <w:rsid w:val="00CF1C8C"/>
    <w:rsid w:val="00D07DDA"/>
    <w:rsid w:val="00D676F3"/>
    <w:rsid w:val="00D963D7"/>
    <w:rsid w:val="00DC0E28"/>
    <w:rsid w:val="00DD195E"/>
    <w:rsid w:val="00DE1B9E"/>
    <w:rsid w:val="00E00A00"/>
    <w:rsid w:val="00E271B1"/>
    <w:rsid w:val="00E31BAE"/>
    <w:rsid w:val="00E91C3F"/>
    <w:rsid w:val="00EC4A94"/>
    <w:rsid w:val="00ED56BF"/>
    <w:rsid w:val="00EE3AB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58F9-19E3-48D8-BE03-C4304812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12T12:13:00Z</dcterms:created>
  <dc:creator>Evelina Grincevičiūtė</dc:creator>
  <cp:lastModifiedBy>Vaclovas Medišauskas</cp:lastModifiedBy>
  <dcterms:modified xsi:type="dcterms:W3CDTF">2018-06-12T12:15:00Z</dcterms:modified>
  <cp:revision>3</cp:revision>
</cp:coreProperties>
</file>